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BFF5" w14:textId="77777777" w:rsidR="00C01287" w:rsidRPr="00217D9B" w:rsidRDefault="00217D9B">
      <w:pPr>
        <w:pStyle w:val="a"/>
        <w:tabs>
          <w:tab w:val="left" w:pos="1710"/>
          <w:tab w:val="left" w:pos="2250"/>
        </w:tabs>
        <w:ind w:right="206"/>
        <w:rPr>
          <w:rFonts w:cs="AngsanaUPC"/>
          <w:noProof/>
        </w:rPr>
      </w:pPr>
      <w:r w:rsidRPr="00217D9B">
        <w:rPr>
          <w:rFonts w:ascii="TH SarabunPSK" w:eastAsia="SimSun" w:hAnsi="TH SarabunPSK" w:cs="TH SarabunPSK"/>
          <w:noProof/>
          <w:sz w:val="28"/>
          <w:szCs w:val="28"/>
        </w:rPr>
        <w:drawing>
          <wp:inline distT="0" distB="0" distL="0" distR="0" wp14:anchorId="3C3EA8ED" wp14:editId="4AE3663C">
            <wp:extent cx="804672" cy="827001"/>
            <wp:effectExtent l="0" t="0" r="0" b="0"/>
            <wp:docPr id="2" name="รูปภาพ 2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74" cy="8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UPC" w:hint="cs"/>
          <w:noProof/>
          <w:cs/>
        </w:rPr>
        <w:tab/>
      </w:r>
      <w:r>
        <w:rPr>
          <w:rFonts w:cs="AngsanaUPC" w:hint="cs"/>
          <w:noProof/>
          <w:cs/>
        </w:rPr>
        <w:tab/>
      </w:r>
      <w:r>
        <w:rPr>
          <w:rFonts w:cs="AngsanaUPC" w:hint="cs"/>
          <w:noProof/>
          <w:cs/>
        </w:rPr>
        <w:tab/>
      </w:r>
      <w:r w:rsidR="00C01287" w:rsidRPr="003E4A36">
        <w:rPr>
          <w:rFonts w:ascii="TH SarabunPSK" w:hAnsi="TH SarabunPSK" w:cs="TH SarabunPSK"/>
          <w:cs/>
        </w:rPr>
        <w:t xml:space="preserve"> </w:t>
      </w:r>
      <w:r w:rsidR="006A71E7">
        <w:rPr>
          <w:rFonts w:ascii="TH SarabunPSK" w:hAnsi="TH SarabunPSK" w:cs="TH SarabunPSK" w:hint="cs"/>
          <w:b/>
          <w:bCs/>
          <w:sz w:val="60"/>
          <w:szCs w:val="60"/>
          <w:cs/>
        </w:rPr>
        <w:tab/>
      </w:r>
      <w:r w:rsidR="00B33A37">
        <w:rPr>
          <w:rFonts w:ascii="TH SarabunPSK" w:hAnsi="TH SarabunPSK" w:cs="TH SarabunPSK" w:hint="cs"/>
          <w:b/>
          <w:bCs/>
          <w:sz w:val="60"/>
          <w:szCs w:val="60"/>
          <w:cs/>
        </w:rPr>
        <w:tab/>
      </w:r>
      <w:r w:rsidR="00C01287" w:rsidRPr="003E4A36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753CD39F" w14:textId="77777777" w:rsidR="001835F7" w:rsidRPr="003E4A36" w:rsidRDefault="001835F7" w:rsidP="001835F7">
      <w:pPr>
        <w:pStyle w:val="a0"/>
        <w:ind w:right="-1"/>
        <w:rPr>
          <w:rFonts w:ascii="TH SarabunPSK" w:hAnsi="TH SarabunPSK" w:cs="TH SarabunPSK"/>
          <w:sz w:val="36"/>
          <w:szCs w:val="36"/>
        </w:rPr>
      </w:pPr>
      <w:r w:rsidRPr="003E4A36">
        <w:rPr>
          <w:rFonts w:ascii="TH SarabunPSK" w:hAnsi="TH SarabunPSK" w:cs="TH SarabunPSK"/>
          <w:b/>
          <w:bCs/>
          <w:sz w:val="44"/>
          <w:szCs w:val="44"/>
          <w:cs/>
        </w:rPr>
        <w:t>ส่วน</w:t>
      </w:r>
      <w:r w:rsidR="00217D9B">
        <w:rPr>
          <w:rFonts w:ascii="TH SarabunPSK" w:hAnsi="TH SarabunPSK" w:cs="TH SarabunPSK" w:hint="cs"/>
          <w:b/>
          <w:bCs/>
          <w:sz w:val="44"/>
          <w:szCs w:val="44"/>
          <w:cs/>
        </w:rPr>
        <w:t>งาน</w:t>
      </w:r>
      <w:r w:rsidR="00526A60">
        <w:rPr>
          <w:rFonts w:ascii="TH SarabunPSK" w:hAnsi="TH SarabunPSK" w:cs="TH SarabunPSK"/>
          <w:sz w:val="36"/>
          <w:szCs w:val="36"/>
        </w:rPr>
        <w:t xml:space="preserve">  </w:t>
      </w:r>
      <w:r w:rsidRPr="003E4A36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</w:t>
      </w:r>
      <w:r w:rsidRPr="003E4A36">
        <w:rPr>
          <w:rFonts w:ascii="TH SarabunPSK" w:hAnsi="TH SarabunPSK" w:cs="TH SarabunPSK"/>
          <w:sz w:val="32"/>
          <w:szCs w:val="32"/>
        </w:rPr>
        <w:t xml:space="preserve">  </w:t>
      </w:r>
      <w:r w:rsidRPr="003E4A36">
        <w:rPr>
          <w:rFonts w:ascii="TH SarabunPSK" w:hAnsi="TH SarabunPSK" w:cs="TH SarabunPSK"/>
          <w:sz w:val="32"/>
          <w:szCs w:val="32"/>
          <w:cs/>
        </w:rPr>
        <w:t>โทร</w:t>
      </w:r>
      <w:r w:rsidRPr="003E4A36">
        <w:rPr>
          <w:rFonts w:ascii="TH SarabunPSK" w:hAnsi="TH SarabunPSK" w:cs="TH SarabunPSK"/>
          <w:sz w:val="32"/>
          <w:szCs w:val="32"/>
        </w:rPr>
        <w:t xml:space="preserve">. </w:t>
      </w:r>
      <w:r w:rsidR="00217D9B">
        <w:rPr>
          <w:rFonts w:ascii="TH SarabunPSK" w:hAnsi="TH SarabunPSK" w:cs="TH SarabunPSK"/>
          <w:sz w:val="32"/>
          <w:szCs w:val="32"/>
          <w:cs/>
        </w:rPr>
        <w:t>๐</w:t>
      </w:r>
      <w:r w:rsidR="00217D9B">
        <w:rPr>
          <w:rFonts w:ascii="TH SarabunPSK" w:hAnsi="TH SarabunPSK" w:cs="TH SarabunPSK" w:hint="cs"/>
          <w:sz w:val="32"/>
          <w:szCs w:val="32"/>
          <w:cs/>
        </w:rPr>
        <w:t>๒๗๙๗</w:t>
      </w:r>
      <w:r w:rsidR="00217D9B">
        <w:rPr>
          <w:rFonts w:ascii="TH SarabunPSK" w:hAnsi="TH SarabunPSK" w:cs="TH SarabunPSK"/>
          <w:sz w:val="32"/>
          <w:szCs w:val="32"/>
          <w:cs/>
        </w:rPr>
        <w:t>-</w:t>
      </w:r>
      <w:r w:rsidR="00217D9B">
        <w:rPr>
          <w:rFonts w:ascii="TH SarabunPSK" w:hAnsi="TH SarabunPSK" w:cs="TH SarabunPSK" w:hint="cs"/>
          <w:sz w:val="32"/>
          <w:szCs w:val="32"/>
          <w:cs/>
        </w:rPr>
        <w:t>๐๙๙๙</w:t>
      </w:r>
      <w:r w:rsidRPr="003E4A36">
        <w:rPr>
          <w:rFonts w:ascii="TH SarabunPSK" w:hAnsi="TH SarabunPSK" w:cs="TH SarabunPSK"/>
          <w:sz w:val="32"/>
          <w:szCs w:val="32"/>
        </w:rPr>
        <w:t xml:space="preserve"> </w:t>
      </w:r>
      <w:r w:rsidRPr="003E4A36">
        <w:rPr>
          <w:rFonts w:ascii="TH SarabunPSK" w:hAnsi="TH SarabunPSK" w:cs="TH SarabunPSK"/>
          <w:sz w:val="32"/>
          <w:szCs w:val="32"/>
          <w:cs/>
        </w:rPr>
        <w:t>ต่อ</w:t>
      </w:r>
      <w:r w:rsidRPr="003E4A36">
        <w:rPr>
          <w:rFonts w:ascii="TH SarabunPSK" w:hAnsi="TH SarabunPSK" w:cs="TH SarabunPSK"/>
          <w:sz w:val="32"/>
          <w:szCs w:val="32"/>
        </w:rPr>
        <w:t xml:space="preserve"> </w:t>
      </w:r>
      <w:r w:rsidRPr="003E4A36">
        <w:rPr>
          <w:rFonts w:ascii="TH SarabunPSK" w:hAnsi="TH SarabunPSK" w:cs="TH SarabunPSK"/>
          <w:sz w:val="32"/>
          <w:szCs w:val="32"/>
          <w:cs/>
        </w:rPr>
        <w:t>๑๔๐๓-๑๔๐๔</w:t>
      </w:r>
    </w:p>
    <w:p w14:paraId="398F6EC0" w14:textId="77777777" w:rsidR="001835F7" w:rsidRPr="003E4A36" w:rsidRDefault="001835F7" w:rsidP="001835F7">
      <w:pPr>
        <w:pStyle w:val="a0"/>
        <w:tabs>
          <w:tab w:val="left" w:pos="4320"/>
        </w:tabs>
        <w:ind w:right="-1"/>
        <w:rPr>
          <w:rFonts w:ascii="TH SarabunPSK" w:hAnsi="TH SarabunPSK" w:cs="TH SarabunPSK"/>
          <w:sz w:val="36"/>
          <w:szCs w:val="36"/>
          <w:cs/>
        </w:rPr>
      </w:pPr>
      <w:r w:rsidRPr="003E4A3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3E4A3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D7C58">
        <w:rPr>
          <w:rFonts w:ascii="TH SarabunPSK" w:hAnsi="TH SarabunPSK" w:cs="TH SarabunPSK"/>
          <w:sz w:val="32"/>
          <w:szCs w:val="32"/>
        </w:rPr>
        <w:t xml:space="preserve"> </w:t>
      </w:r>
      <w:r w:rsidR="002D7C58" w:rsidRPr="002D7C58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3E4A36">
        <w:rPr>
          <w:rFonts w:ascii="TH SarabunPSK" w:hAnsi="TH SarabunPSK" w:cs="TH SarabunPSK"/>
          <w:sz w:val="32"/>
          <w:szCs w:val="32"/>
        </w:rPr>
        <w:t xml:space="preserve"> </w:t>
      </w:r>
      <w:r w:rsidR="002D7C58">
        <w:rPr>
          <w:rFonts w:ascii="TH SarabunPSK" w:hAnsi="TH SarabunPSK" w:cs="TH SarabunPSK" w:hint="cs"/>
          <w:sz w:val="32"/>
          <w:szCs w:val="32"/>
          <w:cs/>
        </w:rPr>
        <w:t>๖</w:t>
      </w:r>
      <w:r w:rsidRPr="003E4A36">
        <w:rPr>
          <w:rFonts w:ascii="TH SarabunPSK" w:hAnsi="TH SarabunPSK" w:cs="TH SarabunPSK"/>
          <w:sz w:val="32"/>
          <w:szCs w:val="32"/>
          <w:cs/>
        </w:rPr>
        <w:t>๕</w:t>
      </w:r>
      <w:r w:rsidR="002D7C58">
        <w:rPr>
          <w:rFonts w:ascii="TH SarabunPSK" w:hAnsi="TH SarabunPSK" w:cs="TH SarabunPSK" w:hint="cs"/>
          <w:sz w:val="32"/>
          <w:szCs w:val="32"/>
          <w:cs/>
        </w:rPr>
        <w:t>๐</w:t>
      </w:r>
      <w:r w:rsidR="002D7C58">
        <w:rPr>
          <w:rFonts w:ascii="TH SarabunPSK" w:hAnsi="TH SarabunPSK" w:cs="TH SarabunPSK"/>
          <w:sz w:val="32"/>
          <w:szCs w:val="32"/>
          <w:cs/>
        </w:rPr>
        <w:t>๑.๑๐</w:t>
      </w:r>
      <w:r w:rsidRPr="003E4A36">
        <w:rPr>
          <w:rFonts w:ascii="TH SarabunPSK" w:hAnsi="TH SarabunPSK" w:cs="TH SarabunPSK"/>
          <w:sz w:val="32"/>
          <w:szCs w:val="32"/>
          <w:cs/>
        </w:rPr>
        <w:t>๐๓/</w:t>
      </w:r>
      <w:r w:rsidR="00A76779" w:rsidRPr="003E4A36">
        <w:rPr>
          <w:rFonts w:ascii="TH SarabunPSK" w:hAnsi="TH SarabunPSK" w:cs="TH SarabunPSK"/>
          <w:sz w:val="36"/>
          <w:szCs w:val="36"/>
          <w:cs/>
        </w:rPr>
        <w:tab/>
      </w:r>
      <w:r w:rsidRPr="003E4A36">
        <w:rPr>
          <w:rFonts w:ascii="TH SarabunPSK" w:hAnsi="TH SarabunPSK" w:cs="TH SarabunPSK"/>
          <w:sz w:val="36"/>
          <w:szCs w:val="36"/>
        </w:rPr>
        <w:t xml:space="preserve">               </w:t>
      </w:r>
      <w:r w:rsidR="0000253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E4A36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3E4A36">
        <w:rPr>
          <w:rFonts w:ascii="TH SarabunPSK" w:hAnsi="TH SarabunPSK" w:cs="TH SarabunPSK"/>
          <w:sz w:val="36"/>
          <w:szCs w:val="36"/>
        </w:rPr>
        <w:t xml:space="preserve">  </w:t>
      </w:r>
      <w:r w:rsidR="00074F6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025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D82">
        <w:rPr>
          <w:rFonts w:ascii="TH SarabunPSK" w:hAnsi="TH SarabunPSK" w:cs="TH SarabunPSK"/>
          <w:sz w:val="32"/>
          <w:szCs w:val="32"/>
        </w:rPr>
        <w:t xml:space="preserve"> </w:t>
      </w:r>
      <w:r w:rsidR="00F42D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63F3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C15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D88" w:rsidRPr="003E4A36">
        <w:rPr>
          <w:rFonts w:ascii="TH SarabunPSK" w:hAnsi="TH SarabunPSK" w:cs="TH SarabunPSK"/>
          <w:sz w:val="32"/>
          <w:szCs w:val="32"/>
          <w:cs/>
        </w:rPr>
        <w:t>๒๕</w:t>
      </w:r>
      <w:r w:rsidR="0002504D">
        <w:rPr>
          <w:rFonts w:ascii="TH SarabunPSK" w:hAnsi="TH SarabunPSK" w:cs="TH SarabunPSK" w:hint="cs"/>
          <w:sz w:val="32"/>
          <w:szCs w:val="32"/>
          <w:cs/>
        </w:rPr>
        <w:t>๖</w:t>
      </w:r>
      <w:r w:rsidR="00FB38D0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4E989C7B" w14:textId="77777777" w:rsidR="00C01287" w:rsidRPr="0002504D" w:rsidRDefault="00C01287" w:rsidP="00C816F1">
      <w:pPr>
        <w:pStyle w:val="a"/>
        <w:pBdr>
          <w:bottom w:val="single" w:sz="6" w:space="1" w:color="auto"/>
        </w:pBdr>
        <w:ind w:right="204"/>
        <w:jc w:val="both"/>
        <w:rPr>
          <w:rFonts w:ascii="TH SarabunPSK" w:hAnsi="TH SarabunPSK" w:cs="TH SarabunPSK"/>
          <w:sz w:val="32"/>
          <w:szCs w:val="32"/>
          <w:cs/>
        </w:rPr>
      </w:pPr>
      <w:r w:rsidRPr="003E4A36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E4A3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1C5E9E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>เบิกเงินค่าตอบแทนเจ้าหน้าที่ปฏิบัติงานนอกเวลาราชการ</w:t>
      </w:r>
      <w:r w:rsidR="00353662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8263F3">
        <w:rPr>
          <w:rFonts w:ascii="TH SarabunPSK" w:hAnsi="TH SarabunPSK" w:cs="TH SarabunPSK" w:hint="cs"/>
          <w:sz w:val="32"/>
          <w:szCs w:val="32"/>
          <w:cs/>
        </w:rPr>
        <w:t>ก.พ</w:t>
      </w:r>
      <w:r w:rsidR="003051D1">
        <w:rPr>
          <w:rFonts w:ascii="TH SarabunPSK" w:hAnsi="TH SarabunPSK" w:cs="TH SarabunPSK" w:hint="cs"/>
          <w:sz w:val="32"/>
          <w:szCs w:val="32"/>
          <w:cs/>
        </w:rPr>
        <w:t>.</w:t>
      </w:r>
      <w:r w:rsidR="009E4328">
        <w:rPr>
          <w:rFonts w:ascii="TH SarabunPSK" w:hAnsi="TH SarabunPSK" w:cs="TH SarabunPSK" w:hint="cs"/>
          <w:sz w:val="32"/>
          <w:szCs w:val="32"/>
          <w:cs/>
        </w:rPr>
        <w:t>๖๓</w:t>
      </w:r>
      <w:r w:rsidR="00774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A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B807A1" w14:textId="77777777" w:rsidR="00C01287" w:rsidRPr="0002504D" w:rsidRDefault="00C01287">
      <w:pPr>
        <w:pStyle w:val="a"/>
        <w:ind w:right="206"/>
        <w:jc w:val="both"/>
        <w:rPr>
          <w:rFonts w:ascii="TH SarabunPSK" w:hAnsi="TH SarabunPSK" w:cs="TH SarabunPSK"/>
          <w:sz w:val="32"/>
          <w:szCs w:val="32"/>
        </w:rPr>
      </w:pPr>
    </w:p>
    <w:p w14:paraId="6209895F" w14:textId="77777777" w:rsidR="00C01287" w:rsidRPr="003E4A36" w:rsidRDefault="001D67F5">
      <w:pPr>
        <w:pStyle w:val="a"/>
        <w:tabs>
          <w:tab w:val="left" w:pos="720"/>
          <w:tab w:val="left" w:pos="1260"/>
        </w:tabs>
        <w:ind w:right="202"/>
        <w:jc w:val="both"/>
        <w:rPr>
          <w:rFonts w:ascii="TH SarabunPSK" w:hAnsi="TH SarabunPSK" w:cs="TH SarabunPSK"/>
          <w:sz w:val="32"/>
          <w:szCs w:val="32"/>
        </w:rPr>
      </w:pPr>
      <w:r w:rsidRPr="003E4A36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6E3E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A36">
        <w:rPr>
          <w:rFonts w:ascii="TH SarabunPSK" w:hAnsi="TH SarabunPSK" w:cs="TH SarabunPSK"/>
          <w:sz w:val="32"/>
          <w:szCs w:val="32"/>
          <w:cs/>
        </w:rPr>
        <w:t>ประธาน</w:t>
      </w:r>
      <w:r w:rsidR="00C01287" w:rsidRPr="003E4A36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E4A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A36">
        <w:rPr>
          <w:rFonts w:ascii="TH SarabunPSK" w:hAnsi="TH SarabunPSK" w:cs="TH SarabunPSK"/>
          <w:sz w:val="32"/>
          <w:szCs w:val="32"/>
        </w:rPr>
        <w:t>IUP</w:t>
      </w:r>
    </w:p>
    <w:p w14:paraId="22E7F235" w14:textId="77777777" w:rsidR="00C01287" w:rsidRPr="003E4A36" w:rsidRDefault="00C01287">
      <w:pPr>
        <w:pStyle w:val="a"/>
        <w:tabs>
          <w:tab w:val="left" w:pos="720"/>
          <w:tab w:val="left" w:pos="1260"/>
        </w:tabs>
        <w:ind w:right="202"/>
        <w:jc w:val="both"/>
        <w:rPr>
          <w:rFonts w:ascii="TH SarabunPSK" w:hAnsi="TH SarabunPSK" w:cs="TH SarabunPSK"/>
          <w:sz w:val="32"/>
          <w:szCs w:val="32"/>
        </w:rPr>
      </w:pPr>
    </w:p>
    <w:p w14:paraId="374395EC" w14:textId="77777777" w:rsidR="0002504D" w:rsidRDefault="006E3ED1" w:rsidP="006E3ED1">
      <w:pPr>
        <w:pStyle w:val="a"/>
        <w:tabs>
          <w:tab w:val="left" w:pos="851"/>
          <w:tab w:val="left" w:pos="993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>ด้วย</w:t>
      </w:r>
      <w:r w:rsidR="0002504D">
        <w:rPr>
          <w:rFonts w:ascii="TH SarabunPSK" w:hAnsi="TH SarabunPSK" w:cs="TH SarabunPSK" w:hint="cs"/>
          <w:sz w:val="32"/>
          <w:szCs w:val="32"/>
          <w:cs/>
        </w:rPr>
        <w:t xml:space="preserve">ภาควิชาวิศวกรรมคอมพิวเตอร์ </w:t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>ใคร่ขอเบิกเงินค่าตอบแทน</w:t>
      </w:r>
      <w:r w:rsidR="00025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>เจ้</w:t>
      </w:r>
      <w:r w:rsidR="005969A2">
        <w:rPr>
          <w:rFonts w:ascii="TH SarabunPSK" w:hAnsi="TH SarabunPSK" w:cs="TH SarabunPSK"/>
          <w:sz w:val="32"/>
          <w:szCs w:val="32"/>
          <w:cs/>
        </w:rPr>
        <w:t>าหน้าที่ปฏิบัติงานนอกเวลาราชการ</w:t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>ของ</w:t>
      </w:r>
      <w:r w:rsidR="00526A60">
        <w:rPr>
          <w:rFonts w:ascii="TH SarabunPSK" w:hAnsi="TH SarabunPSK" w:cs="TH SarabunPSK" w:hint="cs"/>
          <w:sz w:val="32"/>
          <w:szCs w:val="32"/>
          <w:cs/>
        </w:rPr>
        <w:t>เจ้าหน้าที่ประจำ</w:t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 คณะวิศวกรรมศาสตร์ ประจำเดือน</w:t>
      </w:r>
      <w:r w:rsidR="008263F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05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2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90E">
        <w:rPr>
          <w:rFonts w:ascii="TH SarabunPSK" w:hAnsi="TH SarabunPSK" w:cs="TH SarabunPSK" w:hint="cs"/>
          <w:sz w:val="32"/>
          <w:szCs w:val="32"/>
          <w:cs/>
        </w:rPr>
        <w:t>๒</w:t>
      </w:r>
      <w:r w:rsidR="0002504D" w:rsidRPr="0002504D">
        <w:rPr>
          <w:rFonts w:ascii="TH SarabunPSK" w:hAnsi="TH SarabunPSK" w:cs="TH SarabunPSK" w:hint="cs"/>
          <w:sz w:val="32"/>
          <w:szCs w:val="32"/>
          <w:cs/>
        </w:rPr>
        <w:t>๕๖</w:t>
      </w:r>
      <w:r w:rsidR="009E4328">
        <w:rPr>
          <w:rFonts w:ascii="TH SarabunPSK" w:hAnsi="TH SarabunPSK" w:cs="TH SarabunPSK" w:hint="cs"/>
          <w:sz w:val="32"/>
          <w:szCs w:val="32"/>
          <w:cs/>
        </w:rPr>
        <w:t>๓</w:t>
      </w:r>
      <w:r w:rsidR="00F5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5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 xml:space="preserve">เป็นจำนวนเงิน จำนวน </w:t>
      </w:r>
      <w:r w:rsidR="008263F3">
        <w:rPr>
          <w:rFonts w:ascii="TH SarabunPSK" w:hAnsi="TH SarabunPSK" w:cs="TH SarabunPSK" w:hint="cs"/>
          <w:sz w:val="32"/>
          <w:szCs w:val="32"/>
          <w:cs/>
        </w:rPr>
        <w:t>๓,๖</w:t>
      </w:r>
      <w:r w:rsidR="00E25BB4">
        <w:rPr>
          <w:rFonts w:ascii="TH SarabunPSK" w:hAnsi="TH SarabunPSK" w:cs="TH SarabunPSK" w:hint="cs"/>
          <w:sz w:val="32"/>
          <w:szCs w:val="32"/>
          <w:cs/>
        </w:rPr>
        <w:t>๐</w:t>
      </w:r>
      <w:r w:rsidR="00526A60">
        <w:rPr>
          <w:rFonts w:ascii="TH SarabunPSK" w:hAnsi="TH SarabunPSK" w:cs="TH SarabunPSK" w:hint="cs"/>
          <w:sz w:val="32"/>
          <w:szCs w:val="32"/>
          <w:cs/>
        </w:rPr>
        <w:t>๐</w:t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8263F3">
        <w:rPr>
          <w:rFonts w:ascii="TH SarabunPSK" w:hAnsi="TH SarabunPSK" w:cs="TH SarabunPSK" w:hint="cs"/>
          <w:sz w:val="32"/>
          <w:szCs w:val="32"/>
          <w:cs/>
        </w:rPr>
        <w:t>สามพันหก</w:t>
      </w:r>
      <w:r w:rsidR="00505D4D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>บาทถ้วน)</w:t>
      </w:r>
      <w:r w:rsidR="001C5E9E">
        <w:rPr>
          <w:rFonts w:ascii="TH SarabunPSK" w:hAnsi="TH SarabunPSK" w:cs="TH SarabunPSK"/>
          <w:sz w:val="32"/>
          <w:szCs w:val="32"/>
        </w:rPr>
        <w:t xml:space="preserve"> </w:t>
      </w:r>
      <w:r w:rsidR="001C5E9E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36DB6131" w14:textId="77777777" w:rsidR="001C5E9E" w:rsidRPr="006C5764" w:rsidRDefault="001C5E9E" w:rsidP="0002504D">
      <w:pPr>
        <w:pStyle w:val="a"/>
        <w:tabs>
          <w:tab w:val="left" w:pos="993"/>
        </w:tabs>
        <w:ind w:right="-33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2551"/>
        <w:gridCol w:w="3686"/>
      </w:tblGrid>
      <w:tr w:rsidR="001C5E9E" w14:paraId="31E7705D" w14:textId="77777777" w:rsidTr="009E4328">
        <w:tc>
          <w:tcPr>
            <w:tcW w:w="709" w:type="dxa"/>
          </w:tcPr>
          <w:p w14:paraId="192C6234" w14:textId="77777777" w:rsidR="001C5E9E" w:rsidRPr="006C5764" w:rsidRDefault="001C5E9E" w:rsidP="0043120A">
            <w:pPr>
              <w:pStyle w:val="a"/>
              <w:tabs>
                <w:tab w:val="left" w:pos="993"/>
              </w:tabs>
              <w:ind w:left="-108" w:right="-330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</w:tcPr>
          <w:p w14:paraId="56C030B8" w14:textId="77777777" w:rsidR="001C5E9E" w:rsidRPr="006C5764" w:rsidRDefault="001C5E9E" w:rsidP="006C5764">
            <w:pPr>
              <w:pStyle w:val="a"/>
              <w:tabs>
                <w:tab w:val="left" w:pos="993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14:paraId="2619D5CB" w14:textId="77777777" w:rsidR="001C5E9E" w:rsidRPr="006C5764" w:rsidRDefault="006C5764" w:rsidP="006C5764">
            <w:pPr>
              <w:pStyle w:val="a"/>
              <w:tabs>
                <w:tab w:val="left" w:pos="993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482B8325" w14:textId="77777777" w:rsidR="001C5E9E" w:rsidRPr="006C5764" w:rsidRDefault="006C5764" w:rsidP="006C5764">
            <w:pPr>
              <w:pStyle w:val="a"/>
              <w:tabs>
                <w:tab w:val="left" w:pos="993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  <w:r w:rsidR="001C5E9E" w:rsidRPr="006C5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3686" w:type="dxa"/>
          </w:tcPr>
          <w:p w14:paraId="4852F756" w14:textId="77777777" w:rsidR="001C5E9E" w:rsidRPr="006C5764" w:rsidRDefault="006C5764" w:rsidP="00463617">
            <w:pPr>
              <w:pStyle w:val="a"/>
              <w:tabs>
                <w:tab w:val="left" w:pos="993"/>
              </w:tabs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85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วลา</w:t>
            </w:r>
            <w:r w:rsidRPr="006C57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</w:t>
            </w:r>
          </w:p>
        </w:tc>
      </w:tr>
      <w:tr w:rsidR="00CA79B0" w14:paraId="6BCBF5DB" w14:textId="77777777" w:rsidTr="009E4328">
        <w:tc>
          <w:tcPr>
            <w:tcW w:w="709" w:type="dxa"/>
          </w:tcPr>
          <w:p w14:paraId="16CE7CA0" w14:textId="77777777" w:rsidR="00CA79B0" w:rsidRDefault="007744D3" w:rsidP="007744D3">
            <w:pPr>
              <w:pStyle w:val="a"/>
              <w:tabs>
                <w:tab w:val="left" w:pos="993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42D8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5748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14:paraId="0A8FBBA1" w14:textId="77777777" w:rsidR="00CA79B0" w:rsidRDefault="002F6B0A" w:rsidP="002D0D90">
            <w:pPr>
              <w:pStyle w:val="a"/>
              <w:tabs>
                <w:tab w:val="left" w:pos="993"/>
              </w:tabs>
              <w:ind w:right="-330" w:hanging="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748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2D0D90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า อุณหรัตน์</w:t>
            </w:r>
          </w:p>
        </w:tc>
        <w:tc>
          <w:tcPr>
            <w:tcW w:w="1701" w:type="dxa"/>
          </w:tcPr>
          <w:p w14:paraId="471DB720" w14:textId="77777777" w:rsidR="00B33A37" w:rsidRDefault="00B33A37" w:rsidP="00B33A37">
            <w:pPr>
              <w:pStyle w:val="a"/>
              <w:tabs>
                <w:tab w:val="left" w:pos="993"/>
              </w:tabs>
              <w:ind w:left="-108" w:right="-330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</w:t>
            </w:r>
            <w:r w:rsidR="002D0D9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</w:p>
          <w:p w14:paraId="5A0723D6" w14:textId="77777777" w:rsidR="00CA79B0" w:rsidRPr="006C5764" w:rsidRDefault="002D0D90" w:rsidP="00B33A37">
            <w:pPr>
              <w:pStyle w:val="a"/>
              <w:tabs>
                <w:tab w:val="left" w:pos="993"/>
              </w:tabs>
              <w:ind w:left="-108" w:right="-330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CA79B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551" w:type="dxa"/>
          </w:tcPr>
          <w:p w14:paraId="5EF6A115" w14:textId="77777777" w:rsidR="003051D1" w:rsidRDefault="003051D1" w:rsidP="003051D1">
            <w:pPr>
              <w:pStyle w:val="a"/>
              <w:numPr>
                <w:ilvl w:val="0"/>
                <w:numId w:val="5"/>
              </w:numPr>
              <w:tabs>
                <w:tab w:val="left" w:pos="268"/>
                <w:tab w:val="left" w:pos="993"/>
              </w:tabs>
              <w:ind w:left="317" w:right="-330" w:hanging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ห้อ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68E8263" w14:textId="77777777" w:rsidR="003051D1" w:rsidRDefault="003051D1" w:rsidP="003051D1">
            <w:pPr>
              <w:pStyle w:val="a"/>
              <w:numPr>
                <w:ilvl w:val="0"/>
                <w:numId w:val="5"/>
              </w:numPr>
              <w:tabs>
                <w:tab w:val="left" w:pos="268"/>
                <w:tab w:val="left" w:pos="993"/>
              </w:tabs>
              <w:ind w:left="317" w:right="-330" w:hanging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ห้องทำโครง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2CEF0D" w14:textId="77777777" w:rsidR="00CA79B0" w:rsidRDefault="00B33A37" w:rsidP="003051D1">
            <w:pPr>
              <w:pStyle w:val="a"/>
              <w:tabs>
                <w:tab w:val="left" w:pos="268"/>
                <w:tab w:val="left" w:pos="993"/>
              </w:tabs>
              <w:ind w:left="317" w:right="-330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05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สิต 2 </w:t>
            </w:r>
            <w:r w:rsidR="003051D1" w:rsidRPr="00720DD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3686" w:type="dxa"/>
          </w:tcPr>
          <w:p w14:paraId="1ADB8C75" w14:textId="77777777" w:rsidR="003051D1" w:rsidRDefault="008263F3" w:rsidP="003051D1">
            <w:pPr>
              <w:pStyle w:val="a"/>
              <w:numPr>
                <w:ilvl w:val="0"/>
                <w:numId w:val="4"/>
              </w:numPr>
              <w:tabs>
                <w:tab w:val="left" w:pos="422"/>
                <w:tab w:val="left" w:pos="993"/>
              </w:tabs>
              <w:ind w:left="317" w:right="-330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B33A3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B33A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200E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3A3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14:paraId="73A829F6" w14:textId="77777777" w:rsidR="003051D1" w:rsidRDefault="003051D1" w:rsidP="003051D1">
            <w:pPr>
              <w:pStyle w:val="a"/>
              <w:tabs>
                <w:tab w:val="left" w:pos="422"/>
                <w:tab w:val="left" w:pos="993"/>
              </w:tabs>
              <w:ind w:left="317" w:right="-33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F47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Pr="00AF4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.๓๐ </w:t>
            </w:r>
            <w:r>
              <w:rPr>
                <w:cs/>
              </w:rPr>
              <w:t>–</w:t>
            </w:r>
            <w:r w:rsidRPr="00AF4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.๓๐ น.</w:t>
            </w:r>
          </w:p>
          <w:p w14:paraId="155EAAD2" w14:textId="77777777" w:rsidR="00CA79B0" w:rsidRDefault="00B33A37" w:rsidP="00C150B7">
            <w:pPr>
              <w:pStyle w:val="a"/>
              <w:tabs>
                <w:tab w:val="left" w:pos="422"/>
                <w:tab w:val="left" w:pos="993"/>
              </w:tabs>
              <w:ind w:left="317" w:right="-33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051D1" w14:paraId="573663E5" w14:textId="77777777" w:rsidTr="009E4328">
        <w:tc>
          <w:tcPr>
            <w:tcW w:w="709" w:type="dxa"/>
          </w:tcPr>
          <w:p w14:paraId="0AA3BBE9" w14:textId="77777777" w:rsidR="003051D1" w:rsidRDefault="00FB065A" w:rsidP="007744D3">
            <w:pPr>
              <w:pStyle w:val="a"/>
              <w:tabs>
                <w:tab w:val="left" w:pos="993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051D1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985" w:type="dxa"/>
          </w:tcPr>
          <w:p w14:paraId="466C9C1B" w14:textId="77777777" w:rsidR="003051D1" w:rsidRDefault="002F6B0A" w:rsidP="002D0D90">
            <w:pPr>
              <w:pStyle w:val="a"/>
              <w:tabs>
                <w:tab w:val="left" w:pos="993"/>
              </w:tabs>
              <w:ind w:right="-330" w:hanging="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51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พิศ สุขมี</w:t>
            </w:r>
          </w:p>
        </w:tc>
        <w:tc>
          <w:tcPr>
            <w:tcW w:w="1701" w:type="dxa"/>
          </w:tcPr>
          <w:p w14:paraId="4FAD9611" w14:textId="77777777" w:rsidR="003051D1" w:rsidRDefault="003051D1" w:rsidP="00B33A37">
            <w:pPr>
              <w:pStyle w:val="a"/>
              <w:tabs>
                <w:tab w:val="left" w:pos="993"/>
              </w:tabs>
              <w:ind w:left="-108" w:right="-330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ง.บริการ</w:t>
            </w:r>
          </w:p>
          <w:p w14:paraId="5162F758" w14:textId="77777777" w:rsidR="003051D1" w:rsidRDefault="003051D1" w:rsidP="003051D1">
            <w:pPr>
              <w:pStyle w:val="a"/>
              <w:tabs>
                <w:tab w:val="left" w:pos="993"/>
              </w:tabs>
              <w:ind w:left="-108" w:right="-330" w:firstLine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อกสารทั่วไป</w:t>
            </w:r>
          </w:p>
        </w:tc>
        <w:tc>
          <w:tcPr>
            <w:tcW w:w="2551" w:type="dxa"/>
          </w:tcPr>
          <w:p w14:paraId="5CB7DDC2" w14:textId="77777777" w:rsidR="003051D1" w:rsidRDefault="003051D1" w:rsidP="003051D1">
            <w:pPr>
              <w:pStyle w:val="a"/>
              <w:numPr>
                <w:ilvl w:val="0"/>
                <w:numId w:val="5"/>
              </w:numPr>
              <w:tabs>
                <w:tab w:val="left" w:pos="268"/>
                <w:tab w:val="left" w:pos="993"/>
              </w:tabs>
              <w:ind w:left="317" w:right="-330" w:hanging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ห้อ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C33FCF" w14:textId="77777777" w:rsidR="003051D1" w:rsidRDefault="003051D1" w:rsidP="003051D1">
            <w:pPr>
              <w:pStyle w:val="a"/>
              <w:numPr>
                <w:ilvl w:val="0"/>
                <w:numId w:val="5"/>
              </w:numPr>
              <w:tabs>
                <w:tab w:val="left" w:pos="268"/>
                <w:tab w:val="left" w:pos="993"/>
              </w:tabs>
              <w:ind w:left="317" w:right="-330" w:hanging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ห้องทำโครง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173A3FF" w14:textId="77777777" w:rsidR="003051D1" w:rsidRDefault="003051D1" w:rsidP="00B33A37">
            <w:pPr>
              <w:pStyle w:val="a"/>
              <w:tabs>
                <w:tab w:val="left" w:pos="268"/>
                <w:tab w:val="left" w:pos="993"/>
              </w:tabs>
              <w:ind w:left="317" w:right="-33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สิต 2 </w:t>
            </w:r>
            <w:r w:rsidRPr="00720DD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3686" w:type="dxa"/>
          </w:tcPr>
          <w:p w14:paraId="6C671F29" w14:textId="77777777" w:rsidR="003051D1" w:rsidRDefault="008263F3" w:rsidP="003051D1">
            <w:pPr>
              <w:pStyle w:val="a"/>
              <w:numPr>
                <w:ilvl w:val="0"/>
                <w:numId w:val="4"/>
              </w:numPr>
              <w:tabs>
                <w:tab w:val="left" w:pos="422"/>
                <w:tab w:val="left" w:pos="993"/>
              </w:tabs>
              <w:ind w:left="317" w:right="-330" w:hanging="28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-๑๓</w:t>
            </w:r>
            <w:r w:rsidR="009E432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05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-๒๗ กุมภาพันธ์</w:t>
            </w:r>
            <w:r w:rsidR="009E43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๓</w:t>
            </w:r>
          </w:p>
          <w:p w14:paraId="4B236A92" w14:textId="77777777" w:rsidR="003051D1" w:rsidRDefault="003051D1" w:rsidP="003051D1">
            <w:pPr>
              <w:pStyle w:val="a"/>
              <w:tabs>
                <w:tab w:val="left" w:pos="422"/>
                <w:tab w:val="left" w:pos="993"/>
              </w:tabs>
              <w:ind w:left="317" w:right="-33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F47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Pr="00AF4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.๓๐ </w:t>
            </w:r>
            <w:r>
              <w:rPr>
                <w:cs/>
              </w:rPr>
              <w:t>–</w:t>
            </w:r>
            <w:r w:rsidRPr="00AF4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.๓๐ น.</w:t>
            </w:r>
          </w:p>
          <w:p w14:paraId="28BC347D" w14:textId="77777777" w:rsidR="003051D1" w:rsidRDefault="003051D1" w:rsidP="003051D1">
            <w:pPr>
              <w:pStyle w:val="a"/>
              <w:tabs>
                <w:tab w:val="left" w:pos="422"/>
                <w:tab w:val="left" w:pos="993"/>
              </w:tabs>
              <w:ind w:left="317" w:right="-33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1D1" w14:paraId="74AAFF19" w14:textId="77777777" w:rsidTr="009E4328">
        <w:tc>
          <w:tcPr>
            <w:tcW w:w="709" w:type="dxa"/>
          </w:tcPr>
          <w:p w14:paraId="5CA322C7" w14:textId="77777777" w:rsidR="003051D1" w:rsidRDefault="00FB065A" w:rsidP="007744D3">
            <w:pPr>
              <w:pStyle w:val="a"/>
              <w:tabs>
                <w:tab w:val="left" w:pos="993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051D1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985" w:type="dxa"/>
          </w:tcPr>
          <w:p w14:paraId="797A1D48" w14:textId="77777777" w:rsidR="003051D1" w:rsidRDefault="002F6B0A" w:rsidP="002D0D90">
            <w:pPr>
              <w:pStyle w:val="a"/>
              <w:tabs>
                <w:tab w:val="left" w:pos="993"/>
              </w:tabs>
              <w:ind w:right="-330" w:hanging="1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51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ันท์ ไหมเลื้อย</w:t>
            </w:r>
          </w:p>
        </w:tc>
        <w:tc>
          <w:tcPr>
            <w:tcW w:w="1701" w:type="dxa"/>
          </w:tcPr>
          <w:p w14:paraId="5CC2500F" w14:textId="77777777" w:rsidR="003051D1" w:rsidRDefault="003051D1" w:rsidP="00B33A37">
            <w:pPr>
              <w:pStyle w:val="a"/>
              <w:tabs>
                <w:tab w:val="left" w:pos="993"/>
              </w:tabs>
              <w:ind w:left="-108" w:right="-330" w:firstLine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เทคนิค</w:t>
            </w:r>
          </w:p>
        </w:tc>
        <w:tc>
          <w:tcPr>
            <w:tcW w:w="2551" w:type="dxa"/>
          </w:tcPr>
          <w:p w14:paraId="258647DC" w14:textId="77777777" w:rsidR="003051D1" w:rsidRDefault="003051D1" w:rsidP="003051D1">
            <w:pPr>
              <w:pStyle w:val="a"/>
              <w:numPr>
                <w:ilvl w:val="0"/>
                <w:numId w:val="5"/>
              </w:numPr>
              <w:tabs>
                <w:tab w:val="left" w:pos="268"/>
                <w:tab w:val="left" w:pos="993"/>
              </w:tabs>
              <w:ind w:left="317" w:right="-330" w:hanging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ห้อ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7F98CB" w14:textId="77777777" w:rsidR="003051D1" w:rsidRDefault="003051D1" w:rsidP="003051D1">
            <w:pPr>
              <w:pStyle w:val="a"/>
              <w:numPr>
                <w:ilvl w:val="0"/>
                <w:numId w:val="5"/>
              </w:numPr>
              <w:tabs>
                <w:tab w:val="left" w:pos="268"/>
                <w:tab w:val="left" w:pos="993"/>
              </w:tabs>
              <w:ind w:left="317" w:right="-330" w:hanging="31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-ปิดห้องทำโครง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155D5D" w14:textId="77777777" w:rsidR="003051D1" w:rsidRDefault="003051D1" w:rsidP="00B33A37">
            <w:pPr>
              <w:pStyle w:val="a"/>
              <w:tabs>
                <w:tab w:val="left" w:pos="268"/>
                <w:tab w:val="left" w:pos="993"/>
              </w:tabs>
              <w:ind w:left="317" w:right="-33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สิต 2 </w:t>
            </w:r>
            <w:r w:rsidRPr="00720DD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3686" w:type="dxa"/>
          </w:tcPr>
          <w:p w14:paraId="23ABACC7" w14:textId="77777777" w:rsidR="003051D1" w:rsidRPr="003051D1" w:rsidRDefault="00200EEB" w:rsidP="003051D1">
            <w:pPr>
              <w:pStyle w:val="a"/>
              <w:numPr>
                <w:ilvl w:val="0"/>
                <w:numId w:val="4"/>
              </w:numPr>
              <w:tabs>
                <w:tab w:val="left" w:pos="422"/>
                <w:tab w:val="left" w:pos="993"/>
              </w:tabs>
              <w:ind w:right="-330" w:hanging="68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263F3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150B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263F3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3051D1" w:rsidRPr="00305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263F3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B33A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</w:t>
            </w:r>
            <w:r w:rsidR="00B33A3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14:paraId="0C1008AA" w14:textId="77777777" w:rsidR="003051D1" w:rsidRPr="003051D1" w:rsidRDefault="003051D1" w:rsidP="003051D1">
            <w:pPr>
              <w:pStyle w:val="a"/>
              <w:tabs>
                <w:tab w:val="left" w:pos="422"/>
                <w:tab w:val="left" w:pos="993"/>
              </w:tabs>
              <w:ind w:left="317" w:right="-33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5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๑๖.๓๐ </w:t>
            </w:r>
            <w:r w:rsidRPr="003051D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051D1">
              <w:rPr>
                <w:rFonts w:ascii="TH SarabunPSK" w:hAnsi="TH SarabunPSK" w:cs="TH SarabunPSK"/>
                <w:sz w:val="32"/>
                <w:szCs w:val="32"/>
                <w:cs/>
              </w:rPr>
              <w:t>๑๙.๓๐ น.</w:t>
            </w:r>
          </w:p>
          <w:p w14:paraId="5E292857" w14:textId="77777777" w:rsidR="003051D1" w:rsidRPr="003051D1" w:rsidRDefault="00200EEB" w:rsidP="003051D1">
            <w:pPr>
              <w:pStyle w:val="a"/>
              <w:tabs>
                <w:tab w:val="left" w:pos="422"/>
                <w:tab w:val="left" w:pos="993"/>
              </w:tabs>
              <w:ind w:left="317" w:right="-33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FD6F7D" w14:textId="77777777" w:rsidR="003051D1" w:rsidRDefault="003051D1" w:rsidP="003051D1">
            <w:pPr>
              <w:pStyle w:val="a"/>
              <w:tabs>
                <w:tab w:val="left" w:pos="422"/>
                <w:tab w:val="left" w:pos="993"/>
              </w:tabs>
              <w:ind w:left="317" w:right="-33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09697A" w14:textId="77777777" w:rsidR="00F42D82" w:rsidRDefault="00F42D82" w:rsidP="0002504D">
      <w:pPr>
        <w:tabs>
          <w:tab w:val="left" w:pos="-900"/>
          <w:tab w:val="left" w:pos="-540"/>
          <w:tab w:val="left" w:pos="1080"/>
        </w:tabs>
        <w:ind w:right="-449"/>
        <w:rPr>
          <w:rFonts w:ascii="TH SarabunPSK" w:hAnsi="TH SarabunPSK" w:cs="TH SarabunPSK"/>
          <w:sz w:val="28"/>
          <w:szCs w:val="28"/>
        </w:rPr>
      </w:pPr>
    </w:p>
    <w:p w14:paraId="07204FDB" w14:textId="77777777" w:rsidR="0002504D" w:rsidRPr="0002504D" w:rsidRDefault="00AF47BE" w:rsidP="00AF47BE">
      <w:pPr>
        <w:tabs>
          <w:tab w:val="left" w:pos="-900"/>
          <w:tab w:val="left" w:pos="-540"/>
          <w:tab w:val="left" w:pos="851"/>
          <w:tab w:val="left" w:pos="1080"/>
        </w:tabs>
        <w:ind w:right="-44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="00526A60">
        <w:rPr>
          <w:rFonts w:ascii="TH SarabunPSK" w:hAnsi="TH SarabunPSK" w:cs="TH SarabunPSK"/>
          <w:sz w:val="32"/>
          <w:szCs w:val="32"/>
        </w:rPr>
        <w:t xml:space="preserve"> </w:t>
      </w:r>
    </w:p>
    <w:p w14:paraId="7DA43290" w14:textId="77777777" w:rsidR="00FB36EA" w:rsidRPr="003E4A36" w:rsidRDefault="00FB36EA" w:rsidP="00482317">
      <w:pPr>
        <w:pStyle w:val="a"/>
        <w:tabs>
          <w:tab w:val="left" w:pos="1080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</w:p>
    <w:p w14:paraId="1F34AC62" w14:textId="77777777" w:rsidR="002D78D7" w:rsidRPr="003E4A36" w:rsidRDefault="00D43C19" w:rsidP="00526A60">
      <w:pPr>
        <w:pStyle w:val="a"/>
        <w:tabs>
          <w:tab w:val="left" w:pos="1134"/>
          <w:tab w:val="left" w:pos="1276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  <w:r w:rsidRPr="003E4A3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A0746" w:rsidRPr="003E4A36">
        <w:rPr>
          <w:rFonts w:ascii="TH SarabunPSK" w:hAnsi="TH SarabunPSK" w:cs="TH SarabunPSK"/>
          <w:sz w:val="32"/>
          <w:szCs w:val="32"/>
        </w:rPr>
        <w:tab/>
      </w:r>
      <w:r w:rsidR="00526A60">
        <w:rPr>
          <w:rFonts w:ascii="TH SarabunPSK" w:hAnsi="TH SarabunPSK" w:cs="TH SarabunPSK"/>
          <w:sz w:val="32"/>
          <w:szCs w:val="32"/>
        </w:rPr>
        <w:t xml:space="preserve"> </w:t>
      </w:r>
    </w:p>
    <w:p w14:paraId="42C5FEFF" w14:textId="77777777" w:rsidR="00C01287" w:rsidRDefault="00C01287">
      <w:pPr>
        <w:pStyle w:val="a"/>
        <w:tabs>
          <w:tab w:val="left" w:pos="1080"/>
        </w:tabs>
        <w:ind w:right="368"/>
        <w:jc w:val="both"/>
        <w:rPr>
          <w:rFonts w:ascii="TH SarabunPSK" w:hAnsi="TH SarabunPSK" w:cs="TH SarabunPSK"/>
          <w:sz w:val="32"/>
          <w:szCs w:val="32"/>
        </w:rPr>
      </w:pPr>
      <w:r w:rsidRPr="003E4A36">
        <w:rPr>
          <w:rFonts w:ascii="TH SarabunPSK" w:hAnsi="TH SarabunPSK" w:cs="TH SarabunPSK"/>
          <w:sz w:val="32"/>
          <w:szCs w:val="32"/>
        </w:rPr>
        <w:tab/>
      </w:r>
      <w:r w:rsidRPr="003E4A36">
        <w:rPr>
          <w:rFonts w:ascii="TH SarabunPSK" w:hAnsi="TH SarabunPSK" w:cs="TH SarabunPSK"/>
          <w:sz w:val="32"/>
          <w:szCs w:val="32"/>
        </w:rPr>
        <w:tab/>
      </w:r>
      <w:r w:rsidRPr="003E4A36">
        <w:rPr>
          <w:rFonts w:ascii="TH SarabunPSK" w:hAnsi="TH SarabunPSK" w:cs="TH SarabunPSK"/>
          <w:sz w:val="32"/>
          <w:szCs w:val="32"/>
        </w:rPr>
        <w:tab/>
      </w:r>
      <w:r w:rsidRPr="003E4A36">
        <w:rPr>
          <w:rFonts w:ascii="TH SarabunPSK" w:hAnsi="TH SarabunPSK" w:cs="TH SarabunPSK"/>
          <w:sz w:val="32"/>
          <w:szCs w:val="32"/>
        </w:rPr>
        <w:tab/>
      </w:r>
      <w:r w:rsidRPr="003E4A36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CB0BF4" w:rsidRPr="003E4A36">
        <w:rPr>
          <w:rFonts w:ascii="TH SarabunPSK" w:hAnsi="TH SarabunPSK" w:cs="TH SarabunPSK"/>
          <w:sz w:val="32"/>
          <w:szCs w:val="32"/>
        </w:rPr>
        <w:t xml:space="preserve">      </w:t>
      </w:r>
      <w:r w:rsidRPr="003E4A36">
        <w:rPr>
          <w:rFonts w:ascii="TH SarabunPSK" w:hAnsi="TH SarabunPSK" w:cs="TH SarabunPSK"/>
          <w:sz w:val="32"/>
          <w:szCs w:val="32"/>
        </w:rPr>
        <w:t xml:space="preserve"> </w:t>
      </w:r>
      <w:r w:rsidR="00482317">
        <w:rPr>
          <w:rFonts w:ascii="TH SarabunPSK" w:hAnsi="TH SarabunPSK" w:cs="TH SarabunPSK"/>
          <w:sz w:val="32"/>
          <w:szCs w:val="32"/>
        </w:rPr>
        <w:t xml:space="preserve">    </w:t>
      </w:r>
      <w:r w:rsidRPr="003E4A36">
        <w:rPr>
          <w:rFonts w:ascii="TH SarabunPSK" w:hAnsi="TH SarabunPSK" w:cs="TH SarabunPSK"/>
          <w:sz w:val="32"/>
          <w:szCs w:val="32"/>
        </w:rPr>
        <w:t>(</w:t>
      </w:r>
      <w:r w:rsidR="00CE035A" w:rsidRPr="003E4A36">
        <w:rPr>
          <w:rFonts w:ascii="TH SarabunPSK" w:hAnsi="TH SarabunPSK" w:cs="TH SarabunPSK"/>
          <w:sz w:val="32"/>
          <w:szCs w:val="32"/>
          <w:cs/>
        </w:rPr>
        <w:t>นาย</w:t>
      </w:r>
      <w:r w:rsidR="001A1753">
        <w:rPr>
          <w:rFonts w:ascii="TH SarabunPSK" w:hAnsi="TH SarabunPSK" w:cs="TH SarabunPSK" w:hint="cs"/>
          <w:sz w:val="32"/>
          <w:szCs w:val="32"/>
          <w:cs/>
        </w:rPr>
        <w:t>พันธุ์ปิติ เปี่ยมสง่า</w:t>
      </w:r>
      <w:r w:rsidRPr="003E4A36">
        <w:rPr>
          <w:rFonts w:ascii="TH SarabunPSK" w:hAnsi="TH SarabunPSK" w:cs="TH SarabunPSK"/>
          <w:sz w:val="32"/>
          <w:szCs w:val="32"/>
        </w:rPr>
        <w:t>)</w:t>
      </w:r>
    </w:p>
    <w:p w14:paraId="40D45CD8" w14:textId="77777777" w:rsidR="00C01287" w:rsidRPr="003E4A36" w:rsidRDefault="0021058E" w:rsidP="001D5750">
      <w:pPr>
        <w:pStyle w:val="a"/>
        <w:tabs>
          <w:tab w:val="left" w:pos="1080"/>
        </w:tabs>
        <w:ind w:right="3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1753">
        <w:rPr>
          <w:rFonts w:ascii="TH SarabunPSK" w:hAnsi="TH SarabunPSK" w:cs="TH SarabunPSK"/>
          <w:sz w:val="32"/>
          <w:szCs w:val="32"/>
        </w:rPr>
        <w:t xml:space="preserve">       </w:t>
      </w:r>
      <w:r w:rsidR="001D5750" w:rsidRPr="003E4A36">
        <w:rPr>
          <w:rFonts w:ascii="TH SarabunPSK" w:hAnsi="TH SarabunPSK" w:cs="TH SarabunPSK"/>
          <w:sz w:val="32"/>
          <w:szCs w:val="32"/>
        </w:rPr>
        <w:t xml:space="preserve"> </w:t>
      </w:r>
      <w:r w:rsidR="00C01287" w:rsidRPr="003E4A36">
        <w:rPr>
          <w:rFonts w:ascii="TH SarabunPSK" w:hAnsi="TH SarabunPSK" w:cs="TH SarabunPSK"/>
          <w:sz w:val="32"/>
          <w:szCs w:val="32"/>
        </w:rPr>
        <w:t xml:space="preserve">          </w:t>
      </w:r>
      <w:r w:rsidR="00C01287" w:rsidRPr="003E4A3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183446" w:rsidRPr="003E4A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814B6" w:rsidRPr="003E4A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3C74" w:rsidRPr="003E4A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446" w:rsidRPr="003E4A36">
        <w:rPr>
          <w:rFonts w:ascii="TH SarabunPSK" w:hAnsi="TH SarabunPSK" w:cs="TH SarabunPSK"/>
          <w:sz w:val="32"/>
          <w:szCs w:val="32"/>
          <w:cs/>
        </w:rPr>
        <w:t>หัวหน้าภาควิชาวิศวกรรมคอมพิวเตอร์</w:t>
      </w:r>
      <w:r w:rsidR="00C01287" w:rsidRPr="003E4A36">
        <w:rPr>
          <w:rFonts w:ascii="TH SarabunPSK" w:hAnsi="TH SarabunPSK" w:cs="TH SarabunPSK"/>
          <w:sz w:val="32"/>
          <w:szCs w:val="32"/>
        </w:rPr>
        <w:tab/>
      </w:r>
    </w:p>
    <w:p w14:paraId="2DFAAD00" w14:textId="77777777" w:rsidR="00C01287" w:rsidRPr="003E4A36" w:rsidRDefault="00C0128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3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E4A36">
        <w:rPr>
          <w:rFonts w:ascii="TH SarabunPSK" w:hAnsi="TH SarabunPSK" w:cs="TH SarabunPSK"/>
          <w:sz w:val="32"/>
          <w:szCs w:val="32"/>
        </w:rPr>
        <w:tab/>
      </w:r>
      <w:r w:rsidRPr="003E4A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CBAD60" w14:textId="77777777" w:rsidR="00C01287" w:rsidRPr="003E4A36" w:rsidRDefault="00C0128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14C6DD39" w14:textId="77777777" w:rsidR="005123B7" w:rsidRPr="003E4A36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2C2180AA" w14:textId="77777777" w:rsidR="005123B7" w:rsidRPr="003E4A36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1C51D300" w14:textId="77777777" w:rsidR="005123B7" w:rsidRPr="003E4A36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0A18674B" w14:textId="77777777" w:rsidR="005123B7" w:rsidRPr="003E4A36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653F55E0" w14:textId="77777777" w:rsidR="005123B7" w:rsidRPr="003E4A36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49CE63F7" w14:textId="77777777" w:rsidR="005123B7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0DDDE2A9" w14:textId="77777777" w:rsidR="003E4A36" w:rsidRDefault="003E4A36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144D1E67" w14:textId="77777777" w:rsidR="003E4A36" w:rsidRDefault="003E4A36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6D9400F3" w14:textId="77777777" w:rsidR="003E4A36" w:rsidRDefault="003E4A36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61F55892" w14:textId="77777777" w:rsidR="003E4A36" w:rsidRDefault="003E4A36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1C53C144" w14:textId="77777777" w:rsidR="003E4A36" w:rsidRPr="003E4A36" w:rsidRDefault="003E4A36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542A1A94" w14:textId="77777777" w:rsidR="005123B7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6E4A878A" w14:textId="77777777" w:rsidR="00526A60" w:rsidRDefault="00526A60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sectPr w:rsidR="00526A60" w:rsidSect="00A85F73">
      <w:pgSz w:w="11906" w:h="16838"/>
      <w:pgMar w:top="720" w:right="1440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2A4"/>
    <w:multiLevelType w:val="singleLevel"/>
    <w:tmpl w:val="F3CEE836"/>
    <w:lvl w:ilvl="0">
      <w:start w:val="1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cs="EucrosiaUPC" w:hint="default"/>
        <w:sz w:val="24"/>
        <w:szCs w:val="24"/>
        <w:u w:val="none"/>
        <w:cs w:val="0"/>
        <w:lang w:bidi="th-TH"/>
      </w:rPr>
    </w:lvl>
  </w:abstractNum>
  <w:abstractNum w:abstractNumId="1" w15:restartNumberingAfterBreak="0">
    <w:nsid w:val="28E50B00"/>
    <w:multiLevelType w:val="hybridMultilevel"/>
    <w:tmpl w:val="8244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03D0"/>
    <w:multiLevelType w:val="hybridMultilevel"/>
    <w:tmpl w:val="1466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A014B"/>
    <w:multiLevelType w:val="hybridMultilevel"/>
    <w:tmpl w:val="88D2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3D12"/>
    <w:multiLevelType w:val="hybridMultilevel"/>
    <w:tmpl w:val="68A4F58E"/>
    <w:lvl w:ilvl="0" w:tplc="D6225BA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3" w:hanging="283"/>
        </w:pPr>
        <w:rPr>
          <w:rFonts w:ascii="Times New Roman" w:hAnsi="Times New Roman" w:cs="EucrosiaUPC" w:hint="default"/>
          <w:sz w:val="24"/>
          <w:szCs w:val="24"/>
          <w:u w:val="none"/>
          <w:cs w:val="0"/>
          <w:lang w:bidi="th-TH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B2"/>
    <w:rsid w:val="00002532"/>
    <w:rsid w:val="000066F0"/>
    <w:rsid w:val="00006763"/>
    <w:rsid w:val="00017241"/>
    <w:rsid w:val="0002504D"/>
    <w:rsid w:val="000317D3"/>
    <w:rsid w:val="00032658"/>
    <w:rsid w:val="0003316E"/>
    <w:rsid w:val="00035525"/>
    <w:rsid w:val="000402AD"/>
    <w:rsid w:val="000467B3"/>
    <w:rsid w:val="00047B90"/>
    <w:rsid w:val="00053CF8"/>
    <w:rsid w:val="00056978"/>
    <w:rsid w:val="00074F6A"/>
    <w:rsid w:val="0008382E"/>
    <w:rsid w:val="0009690F"/>
    <w:rsid w:val="000A5738"/>
    <w:rsid w:val="000C1A9D"/>
    <w:rsid w:val="000C396E"/>
    <w:rsid w:val="000D476F"/>
    <w:rsid w:val="000E4EF7"/>
    <w:rsid w:val="000E5280"/>
    <w:rsid w:val="00121F7C"/>
    <w:rsid w:val="00122E7F"/>
    <w:rsid w:val="00123184"/>
    <w:rsid w:val="001257C2"/>
    <w:rsid w:val="0013184F"/>
    <w:rsid w:val="0013507D"/>
    <w:rsid w:val="001563C5"/>
    <w:rsid w:val="00161F28"/>
    <w:rsid w:val="00162765"/>
    <w:rsid w:val="001723D8"/>
    <w:rsid w:val="00180388"/>
    <w:rsid w:val="00183446"/>
    <w:rsid w:val="001835F7"/>
    <w:rsid w:val="00187A2A"/>
    <w:rsid w:val="001922C0"/>
    <w:rsid w:val="0019245E"/>
    <w:rsid w:val="001A0515"/>
    <w:rsid w:val="001A1100"/>
    <w:rsid w:val="001A1753"/>
    <w:rsid w:val="001A632F"/>
    <w:rsid w:val="001B20EB"/>
    <w:rsid w:val="001B42DF"/>
    <w:rsid w:val="001C1109"/>
    <w:rsid w:val="001C243F"/>
    <w:rsid w:val="001C5E9E"/>
    <w:rsid w:val="001D5750"/>
    <w:rsid w:val="001D67F5"/>
    <w:rsid w:val="001F021F"/>
    <w:rsid w:val="001F5823"/>
    <w:rsid w:val="00200EEB"/>
    <w:rsid w:val="0021058E"/>
    <w:rsid w:val="002140BB"/>
    <w:rsid w:val="00217D9B"/>
    <w:rsid w:val="00237D19"/>
    <w:rsid w:val="0025132A"/>
    <w:rsid w:val="00251BD6"/>
    <w:rsid w:val="00254306"/>
    <w:rsid w:val="0025758E"/>
    <w:rsid w:val="002674E4"/>
    <w:rsid w:val="0028066F"/>
    <w:rsid w:val="0028291D"/>
    <w:rsid w:val="00282B11"/>
    <w:rsid w:val="00282CEA"/>
    <w:rsid w:val="0029679C"/>
    <w:rsid w:val="002D0D90"/>
    <w:rsid w:val="002D78D7"/>
    <w:rsid w:val="002D7C58"/>
    <w:rsid w:val="002E1078"/>
    <w:rsid w:val="002E6D1B"/>
    <w:rsid w:val="002F6B0A"/>
    <w:rsid w:val="00302EA9"/>
    <w:rsid w:val="00303F01"/>
    <w:rsid w:val="003051D1"/>
    <w:rsid w:val="00305219"/>
    <w:rsid w:val="00305240"/>
    <w:rsid w:val="00307EB6"/>
    <w:rsid w:val="00313928"/>
    <w:rsid w:val="003144ED"/>
    <w:rsid w:val="00316AD0"/>
    <w:rsid w:val="0032016C"/>
    <w:rsid w:val="003257DD"/>
    <w:rsid w:val="00327341"/>
    <w:rsid w:val="00335BB7"/>
    <w:rsid w:val="00352DEE"/>
    <w:rsid w:val="00353662"/>
    <w:rsid w:val="003572EA"/>
    <w:rsid w:val="003652D7"/>
    <w:rsid w:val="003672D1"/>
    <w:rsid w:val="00371DC5"/>
    <w:rsid w:val="00375EE2"/>
    <w:rsid w:val="00390C97"/>
    <w:rsid w:val="00393F78"/>
    <w:rsid w:val="003A2181"/>
    <w:rsid w:val="003C1B15"/>
    <w:rsid w:val="003C2D84"/>
    <w:rsid w:val="003D1D5F"/>
    <w:rsid w:val="003D6EF9"/>
    <w:rsid w:val="003E4A36"/>
    <w:rsid w:val="003E5317"/>
    <w:rsid w:val="003E7EDA"/>
    <w:rsid w:val="003F1BC6"/>
    <w:rsid w:val="003F2C40"/>
    <w:rsid w:val="00401BB3"/>
    <w:rsid w:val="00402C8E"/>
    <w:rsid w:val="00411691"/>
    <w:rsid w:val="00420B9A"/>
    <w:rsid w:val="00422647"/>
    <w:rsid w:val="00423C3A"/>
    <w:rsid w:val="00430B48"/>
    <w:rsid w:val="0043120A"/>
    <w:rsid w:val="004421ED"/>
    <w:rsid w:val="00452CF5"/>
    <w:rsid w:val="00463617"/>
    <w:rsid w:val="00466BFC"/>
    <w:rsid w:val="0046785B"/>
    <w:rsid w:val="0047466B"/>
    <w:rsid w:val="00482317"/>
    <w:rsid w:val="00486C03"/>
    <w:rsid w:val="004A265B"/>
    <w:rsid w:val="004B0198"/>
    <w:rsid w:val="004B0283"/>
    <w:rsid w:val="004B1F23"/>
    <w:rsid w:val="004B7A79"/>
    <w:rsid w:val="004C2F0B"/>
    <w:rsid w:val="004C57D8"/>
    <w:rsid w:val="004C7E31"/>
    <w:rsid w:val="004D05EE"/>
    <w:rsid w:val="004D0F0F"/>
    <w:rsid w:val="004D1E83"/>
    <w:rsid w:val="004D2C5F"/>
    <w:rsid w:val="004E5BCF"/>
    <w:rsid w:val="004F31C0"/>
    <w:rsid w:val="004F4E21"/>
    <w:rsid w:val="00505D4D"/>
    <w:rsid w:val="00510475"/>
    <w:rsid w:val="005123B7"/>
    <w:rsid w:val="00526A60"/>
    <w:rsid w:val="00526A6A"/>
    <w:rsid w:val="00531383"/>
    <w:rsid w:val="00541895"/>
    <w:rsid w:val="005449FF"/>
    <w:rsid w:val="00550A07"/>
    <w:rsid w:val="00550D10"/>
    <w:rsid w:val="0056497B"/>
    <w:rsid w:val="005814B6"/>
    <w:rsid w:val="0058290E"/>
    <w:rsid w:val="005829D4"/>
    <w:rsid w:val="00585A5D"/>
    <w:rsid w:val="00585E17"/>
    <w:rsid w:val="00595F4E"/>
    <w:rsid w:val="00596619"/>
    <w:rsid w:val="005969A2"/>
    <w:rsid w:val="005A6E4B"/>
    <w:rsid w:val="005B4FE2"/>
    <w:rsid w:val="005C44D7"/>
    <w:rsid w:val="005C749B"/>
    <w:rsid w:val="005E40E1"/>
    <w:rsid w:val="005E63F0"/>
    <w:rsid w:val="005F48FB"/>
    <w:rsid w:val="0061750D"/>
    <w:rsid w:val="006231A0"/>
    <w:rsid w:val="006320E2"/>
    <w:rsid w:val="00646182"/>
    <w:rsid w:val="0064639C"/>
    <w:rsid w:val="0065222A"/>
    <w:rsid w:val="00662E45"/>
    <w:rsid w:val="006666A7"/>
    <w:rsid w:val="00672128"/>
    <w:rsid w:val="00674F9B"/>
    <w:rsid w:val="006768C9"/>
    <w:rsid w:val="00677AF6"/>
    <w:rsid w:val="00693026"/>
    <w:rsid w:val="006A06D4"/>
    <w:rsid w:val="006A3E92"/>
    <w:rsid w:val="006A71E7"/>
    <w:rsid w:val="006B1D89"/>
    <w:rsid w:val="006B2AFB"/>
    <w:rsid w:val="006B3CD8"/>
    <w:rsid w:val="006B427C"/>
    <w:rsid w:val="006B6392"/>
    <w:rsid w:val="006B7D98"/>
    <w:rsid w:val="006C504F"/>
    <w:rsid w:val="006C5764"/>
    <w:rsid w:val="006C7F3E"/>
    <w:rsid w:val="006E3ED1"/>
    <w:rsid w:val="006E7957"/>
    <w:rsid w:val="00717F07"/>
    <w:rsid w:val="00735CA0"/>
    <w:rsid w:val="007361CF"/>
    <w:rsid w:val="007442CF"/>
    <w:rsid w:val="00750400"/>
    <w:rsid w:val="00751B8E"/>
    <w:rsid w:val="00764B18"/>
    <w:rsid w:val="0076645F"/>
    <w:rsid w:val="007744D3"/>
    <w:rsid w:val="007A24C1"/>
    <w:rsid w:val="007A6BD9"/>
    <w:rsid w:val="007A7EC5"/>
    <w:rsid w:val="007B1524"/>
    <w:rsid w:val="007B1FE1"/>
    <w:rsid w:val="007B3A0B"/>
    <w:rsid w:val="007C43C2"/>
    <w:rsid w:val="007C5F96"/>
    <w:rsid w:val="007D31C2"/>
    <w:rsid w:val="007D4AE5"/>
    <w:rsid w:val="007D5882"/>
    <w:rsid w:val="007E09AE"/>
    <w:rsid w:val="007E2D8E"/>
    <w:rsid w:val="007E49FE"/>
    <w:rsid w:val="007E5D96"/>
    <w:rsid w:val="00810EAE"/>
    <w:rsid w:val="00811163"/>
    <w:rsid w:val="00816399"/>
    <w:rsid w:val="00821BF7"/>
    <w:rsid w:val="008263F3"/>
    <w:rsid w:val="00826DC8"/>
    <w:rsid w:val="008274D4"/>
    <w:rsid w:val="0083731B"/>
    <w:rsid w:val="0085096D"/>
    <w:rsid w:val="00850BF6"/>
    <w:rsid w:val="00851638"/>
    <w:rsid w:val="00855DB1"/>
    <w:rsid w:val="00864C69"/>
    <w:rsid w:val="0086686B"/>
    <w:rsid w:val="008718FB"/>
    <w:rsid w:val="00877FCE"/>
    <w:rsid w:val="0088676B"/>
    <w:rsid w:val="008936DE"/>
    <w:rsid w:val="008937AB"/>
    <w:rsid w:val="00893CAF"/>
    <w:rsid w:val="00893D3E"/>
    <w:rsid w:val="00896981"/>
    <w:rsid w:val="008A1EBD"/>
    <w:rsid w:val="008A3D92"/>
    <w:rsid w:val="008A5DC8"/>
    <w:rsid w:val="008F096C"/>
    <w:rsid w:val="009056D2"/>
    <w:rsid w:val="009161CD"/>
    <w:rsid w:val="0092265B"/>
    <w:rsid w:val="00927C15"/>
    <w:rsid w:val="00931934"/>
    <w:rsid w:val="00950AD6"/>
    <w:rsid w:val="00955136"/>
    <w:rsid w:val="0097090B"/>
    <w:rsid w:val="00985091"/>
    <w:rsid w:val="00987981"/>
    <w:rsid w:val="009956AE"/>
    <w:rsid w:val="009D0E0C"/>
    <w:rsid w:val="009D45A2"/>
    <w:rsid w:val="009E4328"/>
    <w:rsid w:val="009E7AB0"/>
    <w:rsid w:val="009F7B4D"/>
    <w:rsid w:val="00A109F8"/>
    <w:rsid w:val="00A25682"/>
    <w:rsid w:val="00A27A10"/>
    <w:rsid w:val="00A33CFF"/>
    <w:rsid w:val="00A36395"/>
    <w:rsid w:val="00A373E4"/>
    <w:rsid w:val="00A37CEB"/>
    <w:rsid w:val="00A40EA7"/>
    <w:rsid w:val="00A42DFD"/>
    <w:rsid w:val="00A43AC5"/>
    <w:rsid w:val="00A505EC"/>
    <w:rsid w:val="00A64337"/>
    <w:rsid w:val="00A66D64"/>
    <w:rsid w:val="00A6721D"/>
    <w:rsid w:val="00A70141"/>
    <w:rsid w:val="00A75BCA"/>
    <w:rsid w:val="00A76779"/>
    <w:rsid w:val="00A816EF"/>
    <w:rsid w:val="00A85F73"/>
    <w:rsid w:val="00A862B2"/>
    <w:rsid w:val="00A92DEA"/>
    <w:rsid w:val="00A94B22"/>
    <w:rsid w:val="00A95666"/>
    <w:rsid w:val="00A96C8D"/>
    <w:rsid w:val="00AA090A"/>
    <w:rsid w:val="00AA539E"/>
    <w:rsid w:val="00AB1EFB"/>
    <w:rsid w:val="00AB348D"/>
    <w:rsid w:val="00AB4FC5"/>
    <w:rsid w:val="00AC4D07"/>
    <w:rsid w:val="00AD2D55"/>
    <w:rsid w:val="00AD5332"/>
    <w:rsid w:val="00AD61F8"/>
    <w:rsid w:val="00AD795F"/>
    <w:rsid w:val="00AE3DC2"/>
    <w:rsid w:val="00AE51C7"/>
    <w:rsid w:val="00AF2F04"/>
    <w:rsid w:val="00AF47BE"/>
    <w:rsid w:val="00AF50E5"/>
    <w:rsid w:val="00AF643D"/>
    <w:rsid w:val="00B216A7"/>
    <w:rsid w:val="00B33A37"/>
    <w:rsid w:val="00B348C0"/>
    <w:rsid w:val="00B410C6"/>
    <w:rsid w:val="00B51860"/>
    <w:rsid w:val="00B548A2"/>
    <w:rsid w:val="00B55450"/>
    <w:rsid w:val="00B56A49"/>
    <w:rsid w:val="00B672AA"/>
    <w:rsid w:val="00B734C8"/>
    <w:rsid w:val="00B754DA"/>
    <w:rsid w:val="00B75779"/>
    <w:rsid w:val="00B77E06"/>
    <w:rsid w:val="00B8789C"/>
    <w:rsid w:val="00B87F21"/>
    <w:rsid w:val="00B92B12"/>
    <w:rsid w:val="00BA0F4D"/>
    <w:rsid w:val="00BA53A2"/>
    <w:rsid w:val="00BA55E7"/>
    <w:rsid w:val="00BA56AE"/>
    <w:rsid w:val="00BB1B3E"/>
    <w:rsid w:val="00BB39EE"/>
    <w:rsid w:val="00BB3D9E"/>
    <w:rsid w:val="00BB4A14"/>
    <w:rsid w:val="00BC5FBC"/>
    <w:rsid w:val="00BF308A"/>
    <w:rsid w:val="00C01287"/>
    <w:rsid w:val="00C05572"/>
    <w:rsid w:val="00C078E1"/>
    <w:rsid w:val="00C100D3"/>
    <w:rsid w:val="00C116DA"/>
    <w:rsid w:val="00C12ECD"/>
    <w:rsid w:val="00C150B7"/>
    <w:rsid w:val="00C233DB"/>
    <w:rsid w:val="00C24389"/>
    <w:rsid w:val="00C57894"/>
    <w:rsid w:val="00C65D3B"/>
    <w:rsid w:val="00C67AE1"/>
    <w:rsid w:val="00C72127"/>
    <w:rsid w:val="00C72142"/>
    <w:rsid w:val="00C76F7C"/>
    <w:rsid w:val="00C816F1"/>
    <w:rsid w:val="00C82CB0"/>
    <w:rsid w:val="00C8706C"/>
    <w:rsid w:val="00C87754"/>
    <w:rsid w:val="00C87A59"/>
    <w:rsid w:val="00C97365"/>
    <w:rsid w:val="00CA2114"/>
    <w:rsid w:val="00CA23AF"/>
    <w:rsid w:val="00CA3D0E"/>
    <w:rsid w:val="00CA5E14"/>
    <w:rsid w:val="00CA79B0"/>
    <w:rsid w:val="00CB0BF4"/>
    <w:rsid w:val="00CB521E"/>
    <w:rsid w:val="00CC1528"/>
    <w:rsid w:val="00CC5648"/>
    <w:rsid w:val="00CE035A"/>
    <w:rsid w:val="00D01E28"/>
    <w:rsid w:val="00D0523E"/>
    <w:rsid w:val="00D113DA"/>
    <w:rsid w:val="00D2008B"/>
    <w:rsid w:val="00D21843"/>
    <w:rsid w:val="00D22464"/>
    <w:rsid w:val="00D22E96"/>
    <w:rsid w:val="00D23C74"/>
    <w:rsid w:val="00D26656"/>
    <w:rsid w:val="00D334A2"/>
    <w:rsid w:val="00D33DCD"/>
    <w:rsid w:val="00D43C19"/>
    <w:rsid w:val="00D51B6E"/>
    <w:rsid w:val="00D5399A"/>
    <w:rsid w:val="00D64BBD"/>
    <w:rsid w:val="00D65632"/>
    <w:rsid w:val="00D723CF"/>
    <w:rsid w:val="00D9208D"/>
    <w:rsid w:val="00DA4EC7"/>
    <w:rsid w:val="00DA5ABA"/>
    <w:rsid w:val="00DA79B4"/>
    <w:rsid w:val="00DC2CE0"/>
    <w:rsid w:val="00DD4EC3"/>
    <w:rsid w:val="00DF1E96"/>
    <w:rsid w:val="00DF6897"/>
    <w:rsid w:val="00E01A44"/>
    <w:rsid w:val="00E1506A"/>
    <w:rsid w:val="00E23F97"/>
    <w:rsid w:val="00E242DF"/>
    <w:rsid w:val="00E25BB4"/>
    <w:rsid w:val="00E32140"/>
    <w:rsid w:val="00E339F1"/>
    <w:rsid w:val="00E40BE2"/>
    <w:rsid w:val="00E41567"/>
    <w:rsid w:val="00E41DB2"/>
    <w:rsid w:val="00E42823"/>
    <w:rsid w:val="00E44FD9"/>
    <w:rsid w:val="00E5006F"/>
    <w:rsid w:val="00E50A09"/>
    <w:rsid w:val="00E55B52"/>
    <w:rsid w:val="00E60666"/>
    <w:rsid w:val="00E60E2F"/>
    <w:rsid w:val="00E623B0"/>
    <w:rsid w:val="00E6580D"/>
    <w:rsid w:val="00E7244B"/>
    <w:rsid w:val="00E76F79"/>
    <w:rsid w:val="00E84FC5"/>
    <w:rsid w:val="00EB4716"/>
    <w:rsid w:val="00EC0192"/>
    <w:rsid w:val="00ED0494"/>
    <w:rsid w:val="00ED26CD"/>
    <w:rsid w:val="00ED3E4A"/>
    <w:rsid w:val="00EE081A"/>
    <w:rsid w:val="00EE0E3A"/>
    <w:rsid w:val="00EE18D8"/>
    <w:rsid w:val="00EF45BE"/>
    <w:rsid w:val="00EF5352"/>
    <w:rsid w:val="00F016D4"/>
    <w:rsid w:val="00F123CE"/>
    <w:rsid w:val="00F32670"/>
    <w:rsid w:val="00F34126"/>
    <w:rsid w:val="00F34A5F"/>
    <w:rsid w:val="00F42D82"/>
    <w:rsid w:val="00F45374"/>
    <w:rsid w:val="00F47069"/>
    <w:rsid w:val="00F54703"/>
    <w:rsid w:val="00F55DD4"/>
    <w:rsid w:val="00F5748E"/>
    <w:rsid w:val="00F61547"/>
    <w:rsid w:val="00F65452"/>
    <w:rsid w:val="00F6546B"/>
    <w:rsid w:val="00F67461"/>
    <w:rsid w:val="00F76779"/>
    <w:rsid w:val="00F80DCB"/>
    <w:rsid w:val="00F834BC"/>
    <w:rsid w:val="00F83C40"/>
    <w:rsid w:val="00F92D88"/>
    <w:rsid w:val="00FA0746"/>
    <w:rsid w:val="00FA16F2"/>
    <w:rsid w:val="00FA1979"/>
    <w:rsid w:val="00FA4139"/>
    <w:rsid w:val="00FB065A"/>
    <w:rsid w:val="00FB36EA"/>
    <w:rsid w:val="00FB38D0"/>
    <w:rsid w:val="00FB708C"/>
    <w:rsid w:val="00FD73AA"/>
    <w:rsid w:val="00FF55DA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B6DDF"/>
  <w15:docId w15:val="{8CDDEC38-26DE-47F3-A429-95DC153E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F2"/>
    <w:rPr>
      <w:rFonts w:cs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FA16F2"/>
    <w:pPr>
      <w:ind w:right="386"/>
    </w:pPr>
  </w:style>
  <w:style w:type="table" w:styleId="TableGrid">
    <w:name w:val="Table Grid"/>
    <w:basedOn w:val="TableNormal"/>
    <w:rsid w:val="00A64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3A2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rsid w:val="00BA53A2"/>
    <w:rPr>
      <w:rFonts w:ascii="Tahoma" w:hAnsi="Tahoma"/>
      <w:sz w:val="16"/>
    </w:rPr>
  </w:style>
  <w:style w:type="paragraph" w:customStyle="1" w:styleId="a0">
    <w:name w:val="à¹×éÍàÃ×èÍ§"/>
    <w:basedOn w:val="Normal"/>
    <w:rsid w:val="001835F7"/>
    <w:pPr>
      <w:ind w:right="386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AC83-077A-4F74-B0D2-85EF87C3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mputer Engineering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oi</dc:creator>
  <cp:lastModifiedBy>Windows10</cp:lastModifiedBy>
  <cp:revision>2</cp:revision>
  <cp:lastPrinted>2020-01-03T08:33:00Z</cp:lastPrinted>
  <dcterms:created xsi:type="dcterms:W3CDTF">2021-06-03T10:01:00Z</dcterms:created>
  <dcterms:modified xsi:type="dcterms:W3CDTF">2021-06-03T10:01:00Z</dcterms:modified>
</cp:coreProperties>
</file>